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7E4" w:rsidRDefault="002F0DDB" w:rsidP="007167E4">
      <w:pPr>
        <w:ind w:left="4956"/>
        <w:rPr>
          <w:bCs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Załącznik nr 2</w:t>
      </w:r>
      <w:r w:rsidR="007167E4" w:rsidRPr="007167E4">
        <w:rPr>
          <w:bCs/>
          <w:sz w:val="20"/>
          <w:szCs w:val="20"/>
        </w:rPr>
        <w:t xml:space="preserve"> do uchwały nr 382/VI/XII/2019</w:t>
      </w:r>
    </w:p>
    <w:p w:rsidR="007167E4" w:rsidRPr="007167E4" w:rsidRDefault="007167E4" w:rsidP="007167E4">
      <w:pPr>
        <w:ind w:left="4956"/>
        <w:rPr>
          <w:bCs/>
          <w:sz w:val="20"/>
          <w:szCs w:val="20"/>
        </w:rPr>
      </w:pPr>
      <w:r w:rsidRPr="007167E4">
        <w:rPr>
          <w:sz w:val="20"/>
          <w:szCs w:val="20"/>
        </w:rPr>
        <w:t xml:space="preserve">Senatu PWSZ w Koninie </w:t>
      </w:r>
      <w:r>
        <w:rPr>
          <w:sz w:val="20"/>
          <w:szCs w:val="20"/>
        </w:rPr>
        <w:t>z dnia 17 grudnia 2019 r.</w:t>
      </w:r>
    </w:p>
    <w:p w:rsidR="0094544A" w:rsidRPr="00C65FE8" w:rsidRDefault="0094544A" w:rsidP="0094544A">
      <w:pPr>
        <w:ind w:left="4248" w:firstLine="708"/>
        <w:rPr>
          <w:bCs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Pr="00C65FE8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F731D" w:rsidRPr="00DD4858" w:rsidRDefault="0094544A" w:rsidP="009F731D">
      <w:pPr>
        <w:jc w:val="center"/>
        <w:rPr>
          <w:b/>
          <w:bCs/>
        </w:rPr>
      </w:pPr>
      <w:r w:rsidRPr="00DD4858">
        <w:rPr>
          <w:b/>
          <w:bCs/>
        </w:rPr>
        <w:t>Oświadczenie</w:t>
      </w:r>
      <w:r w:rsidR="009F731D" w:rsidRPr="009F731D">
        <w:rPr>
          <w:b/>
          <w:bCs/>
        </w:rPr>
        <w:t xml:space="preserve"> </w:t>
      </w:r>
      <w:r w:rsidR="009F731D">
        <w:rPr>
          <w:b/>
          <w:bCs/>
        </w:rPr>
        <w:t>o spełnianiu warunków do pełnienia funkcji rektora</w:t>
      </w:r>
    </w:p>
    <w:p w:rsidR="007167E4" w:rsidRDefault="0094544A" w:rsidP="0094544A">
      <w:pPr>
        <w:jc w:val="center"/>
        <w:rPr>
          <w:b/>
          <w:bCs/>
        </w:rPr>
      </w:pPr>
      <w:r w:rsidRPr="00DD4858">
        <w:rPr>
          <w:b/>
          <w:bCs/>
        </w:rPr>
        <w:t xml:space="preserve"> </w:t>
      </w:r>
      <w:r w:rsidR="009F731D">
        <w:rPr>
          <w:b/>
          <w:bCs/>
        </w:rPr>
        <w:t xml:space="preserve">przez </w:t>
      </w:r>
      <w:r w:rsidRPr="00DD4858">
        <w:rPr>
          <w:b/>
          <w:bCs/>
        </w:rPr>
        <w:t xml:space="preserve">kandydata na stanowisko REKTORA </w:t>
      </w:r>
    </w:p>
    <w:p w:rsidR="0094544A" w:rsidRDefault="0094544A" w:rsidP="007167E4">
      <w:pPr>
        <w:jc w:val="center"/>
        <w:rPr>
          <w:b/>
          <w:bCs/>
        </w:rPr>
      </w:pPr>
      <w:r w:rsidRPr="00DD4858">
        <w:rPr>
          <w:b/>
          <w:bCs/>
        </w:rPr>
        <w:t>P</w:t>
      </w:r>
      <w:r w:rsidR="007167E4">
        <w:rPr>
          <w:b/>
          <w:bCs/>
        </w:rPr>
        <w:t xml:space="preserve">aństwowej </w:t>
      </w:r>
      <w:r w:rsidRPr="00DD4858">
        <w:rPr>
          <w:b/>
          <w:bCs/>
        </w:rPr>
        <w:t>W</w:t>
      </w:r>
      <w:r w:rsidR="007167E4">
        <w:rPr>
          <w:b/>
          <w:bCs/>
        </w:rPr>
        <w:t xml:space="preserve">yższej </w:t>
      </w:r>
      <w:r w:rsidRPr="00DD4858">
        <w:rPr>
          <w:b/>
          <w:bCs/>
        </w:rPr>
        <w:t>S</w:t>
      </w:r>
      <w:r w:rsidR="007167E4">
        <w:rPr>
          <w:b/>
          <w:bCs/>
        </w:rPr>
        <w:t xml:space="preserve">zkoły </w:t>
      </w:r>
      <w:r w:rsidRPr="00DD4858">
        <w:rPr>
          <w:b/>
          <w:bCs/>
        </w:rPr>
        <w:t>Z</w:t>
      </w:r>
      <w:r w:rsidR="007167E4">
        <w:rPr>
          <w:b/>
          <w:bCs/>
        </w:rPr>
        <w:t>awodowej</w:t>
      </w:r>
      <w:r w:rsidRPr="00DD4858">
        <w:rPr>
          <w:b/>
          <w:bCs/>
        </w:rPr>
        <w:t xml:space="preserve"> w Koninie</w:t>
      </w:r>
    </w:p>
    <w:p w:rsidR="0094544A" w:rsidRPr="00023B76" w:rsidRDefault="0094544A" w:rsidP="0094544A">
      <w:pPr>
        <w:rPr>
          <w:b/>
          <w:bCs/>
          <w:sz w:val="22"/>
          <w:szCs w:val="22"/>
        </w:rPr>
      </w:pPr>
    </w:p>
    <w:p w:rsidR="0094544A" w:rsidRDefault="0094544A" w:rsidP="0094544A">
      <w:pPr>
        <w:ind w:left="3540" w:firstLine="708"/>
        <w:rPr>
          <w:bCs/>
        </w:rPr>
      </w:pPr>
    </w:p>
    <w:p w:rsidR="0094544A" w:rsidRPr="00DB0FAB" w:rsidRDefault="0094544A" w:rsidP="0094544A">
      <w:pPr>
        <w:ind w:left="3540" w:firstLine="708"/>
        <w:rPr>
          <w:bCs/>
        </w:rPr>
      </w:pPr>
    </w:p>
    <w:p w:rsidR="0094544A" w:rsidRDefault="0094544A" w:rsidP="0094544A">
      <w:pPr>
        <w:ind w:firstLine="708"/>
        <w:rPr>
          <w:bCs/>
        </w:rPr>
      </w:pPr>
      <w:r>
        <w:rPr>
          <w:bCs/>
        </w:rPr>
        <w:t>Ja, ………………………………………………………………………………………</w:t>
      </w:r>
    </w:p>
    <w:p w:rsidR="0094544A" w:rsidRDefault="0094544A" w:rsidP="0094544A">
      <w:pPr>
        <w:ind w:left="2832" w:firstLine="708"/>
        <w:rPr>
          <w:bCs/>
          <w:sz w:val="22"/>
          <w:szCs w:val="22"/>
        </w:rPr>
      </w:pPr>
      <w:r w:rsidRPr="002D0988">
        <w:rPr>
          <w:bCs/>
          <w:sz w:val="22"/>
          <w:szCs w:val="22"/>
        </w:rPr>
        <w:t>(imię i nazwisko)</w:t>
      </w:r>
    </w:p>
    <w:p w:rsidR="0094544A" w:rsidRPr="002D0988" w:rsidRDefault="0094544A" w:rsidP="0094544A">
      <w:pPr>
        <w:ind w:left="2832" w:firstLine="708"/>
        <w:rPr>
          <w:bCs/>
          <w:sz w:val="22"/>
          <w:szCs w:val="22"/>
        </w:rPr>
      </w:pPr>
    </w:p>
    <w:p w:rsidR="0094544A" w:rsidRDefault="0094544A" w:rsidP="0094544A">
      <w:pPr>
        <w:jc w:val="both"/>
      </w:pPr>
      <w:r w:rsidRPr="00DD4858">
        <w:rPr>
          <w:b/>
          <w:bCs/>
        </w:rPr>
        <w:t>oświadczam</w:t>
      </w:r>
      <w:r>
        <w:rPr>
          <w:bCs/>
        </w:rPr>
        <w:t xml:space="preserve">, że spełniam warunki </w:t>
      </w:r>
      <w:r w:rsidRPr="00756FB6">
        <w:rPr>
          <w:bCs/>
        </w:rPr>
        <w:t xml:space="preserve">do pełnienia funkcji rektora </w:t>
      </w:r>
      <w:r>
        <w:rPr>
          <w:bCs/>
        </w:rPr>
        <w:t xml:space="preserve">określone w </w:t>
      </w:r>
      <w:r>
        <w:t xml:space="preserve">art. 20 ust. 1 pkt  </w:t>
      </w:r>
    </w:p>
    <w:p w:rsidR="0094544A" w:rsidRDefault="0094544A" w:rsidP="0094544A">
      <w:pPr>
        <w:jc w:val="both"/>
      </w:pPr>
      <w:r>
        <w:t xml:space="preserve">1-7 </w:t>
      </w:r>
      <w:r w:rsidRPr="002D0988">
        <w:t>ustawy z dnia 20 lipca 2018 r. – Prawo o szkolnictwie wyższym i nauce (Dz. U. z 2018 r. poz. 1668</w:t>
      </w:r>
      <w:r>
        <w:t xml:space="preserve"> z późn.zm.</w:t>
      </w:r>
      <w:r w:rsidRPr="002D0988">
        <w:t>)</w:t>
      </w:r>
      <w:r>
        <w:t>:</w:t>
      </w:r>
    </w:p>
    <w:p w:rsidR="0094544A" w:rsidRDefault="0094544A" w:rsidP="0094544A">
      <w:pPr>
        <w:jc w:val="both"/>
      </w:pPr>
    </w:p>
    <w:p w:rsidR="0094544A" w:rsidRDefault="0094544A" w:rsidP="0094544A">
      <w:pPr>
        <w:jc w:val="both"/>
      </w:pPr>
      <w:r>
        <w:t>1) mam pełną zdolność do czynności prawnych;</w:t>
      </w:r>
    </w:p>
    <w:p w:rsidR="0094544A" w:rsidRDefault="0094544A" w:rsidP="0094544A">
      <w:pPr>
        <w:jc w:val="both"/>
      </w:pPr>
    </w:p>
    <w:p w:rsidR="0094544A" w:rsidRDefault="0094544A" w:rsidP="0094544A">
      <w:pPr>
        <w:jc w:val="both"/>
      </w:pPr>
      <w:r>
        <w:t>2) korzystam z pełni praw publicznych;</w:t>
      </w:r>
    </w:p>
    <w:p w:rsidR="0094544A" w:rsidRDefault="0094544A" w:rsidP="0094544A">
      <w:pPr>
        <w:jc w:val="both"/>
      </w:pPr>
    </w:p>
    <w:p w:rsidR="0094544A" w:rsidRDefault="0094544A" w:rsidP="0094544A">
      <w:pPr>
        <w:jc w:val="both"/>
      </w:pPr>
      <w:r>
        <w:t>3) nie byłem/</w:t>
      </w:r>
      <w:proofErr w:type="spellStart"/>
      <w:r>
        <w:t>am</w:t>
      </w:r>
      <w:proofErr w:type="spellEnd"/>
      <w:r>
        <w:t xml:space="preserve"> skazany/a prawomocnym wyrokiem za umyślne przestępstwo lub umyślne przestępstwo skarbowe;</w:t>
      </w:r>
    </w:p>
    <w:p w:rsidR="0094544A" w:rsidRDefault="0094544A" w:rsidP="0094544A">
      <w:pPr>
        <w:jc w:val="both"/>
      </w:pPr>
    </w:p>
    <w:p w:rsidR="0094544A" w:rsidRDefault="0094544A" w:rsidP="0094544A">
      <w:pPr>
        <w:jc w:val="both"/>
      </w:pPr>
      <w:r>
        <w:t>4) nie byłem/</w:t>
      </w:r>
      <w:proofErr w:type="spellStart"/>
      <w:r>
        <w:t>am</w:t>
      </w:r>
      <w:proofErr w:type="spellEnd"/>
      <w:r>
        <w:t xml:space="preserve"> karany/a kara dyscyplinarną;</w:t>
      </w:r>
    </w:p>
    <w:p w:rsidR="0094544A" w:rsidRDefault="0094544A" w:rsidP="0094544A">
      <w:pPr>
        <w:jc w:val="both"/>
      </w:pPr>
    </w:p>
    <w:p w:rsidR="0094544A" w:rsidRDefault="0094544A" w:rsidP="0094544A">
      <w:pPr>
        <w:jc w:val="both"/>
      </w:pPr>
      <w:r>
        <w:t>5) w okresie od 22 lipca 1944 r. do dnia 31 lipca 1990 nie pracowałem/</w:t>
      </w:r>
      <w:proofErr w:type="spellStart"/>
      <w:r>
        <w:t>am</w:t>
      </w:r>
      <w:proofErr w:type="spellEnd"/>
      <w:r>
        <w:t xml:space="preserve"> w organach bezpieczeństwa państwa w rozumieniu art. 2 ustawy z dnia 18 października 2006 r. o ujawnieniu informacji o dokumentach organów bezpieczeństwa państwa z lat 1944-1990 oraz treści tych dokumentów (Dz. U. z 2019 r. poz. 430), nie pełniłem/</w:t>
      </w:r>
      <w:proofErr w:type="spellStart"/>
      <w:r>
        <w:t>am</w:t>
      </w:r>
      <w:proofErr w:type="spellEnd"/>
      <w:r>
        <w:t xml:space="preserve"> w nich służby ani nie współpracowałem/</w:t>
      </w:r>
      <w:proofErr w:type="spellStart"/>
      <w:r>
        <w:t>am</w:t>
      </w:r>
      <w:proofErr w:type="spellEnd"/>
      <w:r>
        <w:t xml:space="preserve"> z tymi organami;</w:t>
      </w:r>
    </w:p>
    <w:p w:rsidR="0094544A" w:rsidRDefault="0094544A" w:rsidP="0094544A">
      <w:pPr>
        <w:jc w:val="both"/>
      </w:pPr>
    </w:p>
    <w:p w:rsidR="0094544A" w:rsidRDefault="0094544A" w:rsidP="0094544A">
      <w:pPr>
        <w:jc w:val="both"/>
      </w:pPr>
      <w:r>
        <w:t>6) posiadam wykształcenie wyższe;</w:t>
      </w:r>
    </w:p>
    <w:p w:rsidR="0094544A" w:rsidRDefault="0094544A" w:rsidP="0094544A">
      <w:pPr>
        <w:jc w:val="both"/>
      </w:pPr>
    </w:p>
    <w:p w:rsidR="0094544A" w:rsidRPr="002D0988" w:rsidRDefault="0094544A" w:rsidP="0094544A">
      <w:pPr>
        <w:jc w:val="both"/>
        <w:rPr>
          <w:bCs/>
        </w:rPr>
      </w:pPr>
      <w:r>
        <w:t>7) nie ukończyłem/</w:t>
      </w:r>
      <w:proofErr w:type="spellStart"/>
      <w:r>
        <w:t>am</w:t>
      </w:r>
      <w:proofErr w:type="spellEnd"/>
      <w:r>
        <w:t xml:space="preserve"> 67. roku życia do dnia rozpoczęcia kadencji.</w:t>
      </w:r>
    </w:p>
    <w:p w:rsidR="0094544A" w:rsidRDefault="0094544A" w:rsidP="0094544A">
      <w:pPr>
        <w:spacing w:line="276" w:lineRule="auto"/>
        <w:rPr>
          <w:bCs/>
        </w:rPr>
      </w:pPr>
    </w:p>
    <w:p w:rsidR="0094544A" w:rsidRDefault="0094544A" w:rsidP="0094544A">
      <w:pPr>
        <w:spacing w:line="276" w:lineRule="auto"/>
        <w:rPr>
          <w:bCs/>
        </w:rPr>
      </w:pPr>
      <w:r>
        <w:rPr>
          <w:bCs/>
        </w:rPr>
        <w:tab/>
        <w:t>Zobowiązuję się do niezwłocznego poinformowania o wszelkich zmianach w zakresie okoliczności wymienionych w niniejszym oświadczeniu.</w:t>
      </w:r>
    </w:p>
    <w:p w:rsidR="0094544A" w:rsidRPr="00DB0FAB" w:rsidRDefault="0094544A" w:rsidP="0094544A">
      <w:pPr>
        <w:spacing w:line="276" w:lineRule="auto"/>
        <w:rPr>
          <w:bCs/>
        </w:rPr>
      </w:pPr>
    </w:p>
    <w:p w:rsidR="0094544A" w:rsidRDefault="0094544A" w:rsidP="0094544A">
      <w:pPr>
        <w:ind w:left="3540" w:firstLine="708"/>
        <w:jc w:val="center"/>
        <w:rPr>
          <w:bCs/>
        </w:rPr>
      </w:pPr>
    </w:p>
    <w:p w:rsidR="0094544A" w:rsidRDefault="0094544A" w:rsidP="0094544A">
      <w:pPr>
        <w:ind w:left="3540" w:firstLine="708"/>
        <w:jc w:val="center"/>
        <w:rPr>
          <w:bCs/>
        </w:rPr>
      </w:pPr>
    </w:p>
    <w:p w:rsidR="0094544A" w:rsidRDefault="0094544A" w:rsidP="0094544A">
      <w:pPr>
        <w:ind w:left="3540" w:firstLine="708"/>
        <w:jc w:val="center"/>
        <w:rPr>
          <w:bCs/>
        </w:rPr>
      </w:pPr>
    </w:p>
    <w:p w:rsidR="0094544A" w:rsidRPr="00DB0FAB" w:rsidRDefault="0094544A" w:rsidP="0094544A">
      <w:pPr>
        <w:ind w:left="3540" w:firstLine="708"/>
        <w:jc w:val="center"/>
        <w:rPr>
          <w:bCs/>
        </w:rPr>
      </w:pPr>
    </w:p>
    <w:p w:rsidR="0094544A" w:rsidRPr="00DB0FAB" w:rsidRDefault="0094544A" w:rsidP="0094544A">
      <w:pPr>
        <w:ind w:left="3540" w:firstLine="708"/>
        <w:jc w:val="center"/>
        <w:rPr>
          <w:bCs/>
        </w:rPr>
      </w:pPr>
    </w:p>
    <w:p w:rsidR="0094544A" w:rsidRPr="00DB0FAB" w:rsidRDefault="0094544A" w:rsidP="0094544A">
      <w:pPr>
        <w:rPr>
          <w:bCs/>
        </w:rPr>
      </w:pPr>
      <w:r>
        <w:rPr>
          <w:bCs/>
        </w:rPr>
        <w:t>……………………………………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…….</w:t>
      </w:r>
    </w:p>
    <w:p w:rsidR="0094544A" w:rsidRPr="007B34A7" w:rsidRDefault="0094544A" w:rsidP="0094544A">
      <w:pPr>
        <w:rPr>
          <w:bCs/>
          <w:sz w:val="22"/>
          <w:szCs w:val="22"/>
        </w:rPr>
      </w:pPr>
      <w:r w:rsidRPr="007B34A7">
        <w:rPr>
          <w:bCs/>
          <w:sz w:val="22"/>
          <w:szCs w:val="22"/>
        </w:rPr>
        <w:t>(miejscowość, data)</w:t>
      </w:r>
      <w:r w:rsidRPr="007B34A7">
        <w:rPr>
          <w:bCs/>
          <w:sz w:val="22"/>
          <w:szCs w:val="22"/>
        </w:rPr>
        <w:tab/>
      </w:r>
      <w:r w:rsidRPr="007B34A7">
        <w:rPr>
          <w:bCs/>
          <w:sz w:val="22"/>
          <w:szCs w:val="22"/>
        </w:rPr>
        <w:tab/>
      </w:r>
      <w:r w:rsidRPr="007B34A7">
        <w:rPr>
          <w:bCs/>
          <w:sz w:val="22"/>
          <w:szCs w:val="22"/>
        </w:rPr>
        <w:tab/>
      </w:r>
      <w:r w:rsidRPr="007B34A7">
        <w:rPr>
          <w:bCs/>
          <w:sz w:val="22"/>
          <w:szCs w:val="22"/>
        </w:rPr>
        <w:tab/>
      </w:r>
      <w:r w:rsidRPr="007B34A7">
        <w:rPr>
          <w:bCs/>
          <w:sz w:val="22"/>
          <w:szCs w:val="22"/>
        </w:rPr>
        <w:tab/>
      </w:r>
      <w:r w:rsidRPr="007B34A7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</w:t>
      </w:r>
      <w:r w:rsidRPr="007B34A7">
        <w:rPr>
          <w:bCs/>
          <w:sz w:val="22"/>
          <w:szCs w:val="22"/>
        </w:rPr>
        <w:t>(czytelny podpis</w:t>
      </w:r>
      <w:r>
        <w:rPr>
          <w:bCs/>
          <w:sz w:val="22"/>
          <w:szCs w:val="22"/>
        </w:rPr>
        <w:t xml:space="preserve"> kandydata</w:t>
      </w:r>
      <w:r w:rsidRPr="007B34A7">
        <w:rPr>
          <w:bCs/>
          <w:sz w:val="22"/>
          <w:szCs w:val="22"/>
        </w:rPr>
        <w:t>)</w:t>
      </w:r>
    </w:p>
    <w:p w:rsidR="0094544A" w:rsidRPr="00DB0FAB" w:rsidRDefault="0094544A" w:rsidP="0094544A">
      <w:pPr>
        <w:ind w:left="3540" w:firstLine="708"/>
        <w:jc w:val="center"/>
        <w:rPr>
          <w:bCs/>
        </w:rPr>
      </w:pPr>
    </w:p>
    <w:p w:rsidR="0094544A" w:rsidRDefault="0094544A" w:rsidP="0094544A">
      <w:pPr>
        <w:pStyle w:val="Nagwek4"/>
        <w:rPr>
          <w:rFonts w:cs="Times New Roman"/>
        </w:rPr>
      </w:pPr>
    </w:p>
    <w:p w:rsidR="0094544A" w:rsidRDefault="0094544A" w:rsidP="00A6575E"/>
    <w:p w:rsidR="00420586" w:rsidRDefault="00420586" w:rsidP="00A6575E"/>
    <w:p w:rsidR="00420586" w:rsidRDefault="00420586" w:rsidP="00A6575E"/>
    <w:p w:rsidR="009F1D8E" w:rsidRPr="00BC454E" w:rsidRDefault="00BC2C0B" w:rsidP="00A6575E">
      <w:r>
        <w:t xml:space="preserve"> </w:t>
      </w:r>
    </w:p>
    <w:sectPr w:rsidR="009F1D8E" w:rsidRPr="00BC454E" w:rsidSect="00756FB6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14A" w:rsidRDefault="00E6314A" w:rsidP="0069332B">
      <w:r>
        <w:separator/>
      </w:r>
    </w:p>
  </w:endnote>
  <w:endnote w:type="continuationSeparator" w:id="0">
    <w:p w:rsidR="00E6314A" w:rsidRDefault="00E6314A" w:rsidP="0069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14A" w:rsidRDefault="00E6314A" w:rsidP="0069332B">
      <w:r>
        <w:separator/>
      </w:r>
    </w:p>
  </w:footnote>
  <w:footnote w:type="continuationSeparator" w:id="0">
    <w:p w:rsidR="00E6314A" w:rsidRDefault="00E6314A" w:rsidP="0069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F4F"/>
    <w:multiLevelType w:val="hybridMultilevel"/>
    <w:tmpl w:val="BC407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824"/>
    <w:rsid w:val="00034799"/>
    <w:rsid w:val="0009646A"/>
    <w:rsid w:val="000A5F58"/>
    <w:rsid w:val="000C19AE"/>
    <w:rsid w:val="000D2003"/>
    <w:rsid w:val="0010343C"/>
    <w:rsid w:val="0013453D"/>
    <w:rsid w:val="00137082"/>
    <w:rsid w:val="0017645C"/>
    <w:rsid w:val="001E7A8F"/>
    <w:rsid w:val="001F115C"/>
    <w:rsid w:val="00203D6E"/>
    <w:rsid w:val="002477E2"/>
    <w:rsid w:val="00271953"/>
    <w:rsid w:val="00273867"/>
    <w:rsid w:val="002B6CA0"/>
    <w:rsid w:val="002E7147"/>
    <w:rsid w:val="002F0DDB"/>
    <w:rsid w:val="00326325"/>
    <w:rsid w:val="003301C2"/>
    <w:rsid w:val="00367017"/>
    <w:rsid w:val="00372665"/>
    <w:rsid w:val="003B70D3"/>
    <w:rsid w:val="00402A3A"/>
    <w:rsid w:val="00420586"/>
    <w:rsid w:val="004370CF"/>
    <w:rsid w:val="00445FC4"/>
    <w:rsid w:val="004B04C1"/>
    <w:rsid w:val="004B0A9D"/>
    <w:rsid w:val="004D09D8"/>
    <w:rsid w:val="004E7272"/>
    <w:rsid w:val="0051244D"/>
    <w:rsid w:val="00526979"/>
    <w:rsid w:val="00572598"/>
    <w:rsid w:val="00585AC3"/>
    <w:rsid w:val="00597E6D"/>
    <w:rsid w:val="005C6179"/>
    <w:rsid w:val="005D23D1"/>
    <w:rsid w:val="005E0A63"/>
    <w:rsid w:val="006137F3"/>
    <w:rsid w:val="006437A0"/>
    <w:rsid w:val="00663AF5"/>
    <w:rsid w:val="00673336"/>
    <w:rsid w:val="00675D94"/>
    <w:rsid w:val="0069332B"/>
    <w:rsid w:val="00715493"/>
    <w:rsid w:val="00715E4C"/>
    <w:rsid w:val="007167E4"/>
    <w:rsid w:val="00751BF3"/>
    <w:rsid w:val="00756738"/>
    <w:rsid w:val="00756FB6"/>
    <w:rsid w:val="00772259"/>
    <w:rsid w:val="00784E0D"/>
    <w:rsid w:val="00811DF1"/>
    <w:rsid w:val="00824E77"/>
    <w:rsid w:val="00864BCD"/>
    <w:rsid w:val="008743EE"/>
    <w:rsid w:val="0089192B"/>
    <w:rsid w:val="008A3346"/>
    <w:rsid w:val="008E68F5"/>
    <w:rsid w:val="00902A2D"/>
    <w:rsid w:val="00941FF3"/>
    <w:rsid w:val="0094544A"/>
    <w:rsid w:val="00994775"/>
    <w:rsid w:val="009A3F68"/>
    <w:rsid w:val="009B431F"/>
    <w:rsid w:val="009C23C2"/>
    <w:rsid w:val="009F1D8E"/>
    <w:rsid w:val="009F731D"/>
    <w:rsid w:val="00A0499E"/>
    <w:rsid w:val="00A30EB0"/>
    <w:rsid w:val="00A6575E"/>
    <w:rsid w:val="00A65A58"/>
    <w:rsid w:val="00A97E72"/>
    <w:rsid w:val="00AA7507"/>
    <w:rsid w:val="00AB18E0"/>
    <w:rsid w:val="00AF4BC3"/>
    <w:rsid w:val="00B35A38"/>
    <w:rsid w:val="00B53840"/>
    <w:rsid w:val="00B7338B"/>
    <w:rsid w:val="00BA0112"/>
    <w:rsid w:val="00BC2C0B"/>
    <w:rsid w:val="00BC6162"/>
    <w:rsid w:val="00BD10F2"/>
    <w:rsid w:val="00BD39DB"/>
    <w:rsid w:val="00BD3EE5"/>
    <w:rsid w:val="00BE1B82"/>
    <w:rsid w:val="00C039D5"/>
    <w:rsid w:val="00C15824"/>
    <w:rsid w:val="00C272D3"/>
    <w:rsid w:val="00C65FE8"/>
    <w:rsid w:val="00C76783"/>
    <w:rsid w:val="00C81813"/>
    <w:rsid w:val="00C825AB"/>
    <w:rsid w:val="00CA6952"/>
    <w:rsid w:val="00CC003E"/>
    <w:rsid w:val="00D03B4A"/>
    <w:rsid w:val="00D447A0"/>
    <w:rsid w:val="00D50EC9"/>
    <w:rsid w:val="00D70873"/>
    <w:rsid w:val="00D86E2C"/>
    <w:rsid w:val="00D9267C"/>
    <w:rsid w:val="00DA6AB3"/>
    <w:rsid w:val="00DB69FD"/>
    <w:rsid w:val="00DB7E25"/>
    <w:rsid w:val="00DD4858"/>
    <w:rsid w:val="00DE1D18"/>
    <w:rsid w:val="00E06D18"/>
    <w:rsid w:val="00E125E5"/>
    <w:rsid w:val="00E22CB1"/>
    <w:rsid w:val="00E32212"/>
    <w:rsid w:val="00E45291"/>
    <w:rsid w:val="00E50624"/>
    <w:rsid w:val="00E54D93"/>
    <w:rsid w:val="00E60F95"/>
    <w:rsid w:val="00E6314A"/>
    <w:rsid w:val="00E906B6"/>
    <w:rsid w:val="00ED5BAC"/>
    <w:rsid w:val="00ED6248"/>
    <w:rsid w:val="00F2653C"/>
    <w:rsid w:val="00F26DE3"/>
    <w:rsid w:val="00F50281"/>
    <w:rsid w:val="00F8435C"/>
    <w:rsid w:val="00FB3C0A"/>
    <w:rsid w:val="00FB59FB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A94B"/>
  <w15:docId w15:val="{23FCF3F3-A193-4857-ABB0-12F1F9F9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5A38"/>
    <w:pPr>
      <w:keepNext/>
      <w:spacing w:line="360" w:lineRule="auto"/>
      <w:jc w:val="center"/>
      <w:outlineLvl w:val="0"/>
    </w:pPr>
    <w:rPr>
      <w:rFonts w:eastAsia="Arial Unicode MS"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657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38"/>
    <w:rPr>
      <w:rFonts w:ascii="Times New Roman" w:eastAsia="Arial Unicode MS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B35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35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B35A3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3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3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3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7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7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657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6575E"/>
    <w:pPr>
      <w:autoSpaceDE w:val="0"/>
      <w:autoSpaceDN w:val="0"/>
      <w:adjustRightInd w:val="0"/>
      <w:ind w:firstLine="431"/>
      <w:jc w:val="both"/>
    </w:pPr>
    <w:rPr>
      <w:rFonts w:ascii="Arial" w:eastAsiaTheme="minorEastAsia" w:hAnsi="Arial" w:cs="Arial"/>
      <w:color w:val="FF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575E"/>
    <w:rPr>
      <w:rFonts w:ascii="Arial" w:eastAsiaTheme="minorEastAsia" w:hAnsi="Arial" w:cs="Arial"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6575E"/>
    <w:pPr>
      <w:ind w:left="720"/>
    </w:pPr>
    <w:rPr>
      <w:rFonts w:eastAsiaTheme="minorEastAsia"/>
    </w:rPr>
  </w:style>
  <w:style w:type="character" w:styleId="Hipercze">
    <w:name w:val="Hyperlink"/>
    <w:basedOn w:val="Domylnaczcionkaakapitu"/>
    <w:uiPriority w:val="99"/>
    <w:rsid w:val="00A6575E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657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6575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8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C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11A0-25DA-46A3-948B-E5BCA4B3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Maja K</cp:lastModifiedBy>
  <cp:revision>28</cp:revision>
  <cp:lastPrinted>2019-12-17T10:20:00Z</cp:lastPrinted>
  <dcterms:created xsi:type="dcterms:W3CDTF">2019-11-07T19:43:00Z</dcterms:created>
  <dcterms:modified xsi:type="dcterms:W3CDTF">2019-12-18T16:48:00Z</dcterms:modified>
</cp:coreProperties>
</file>